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03" w:rsidRPr="00DB53D5" w:rsidRDefault="00EA52FD" w:rsidP="009F5750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6626</wp:posOffset>
            </wp:positionV>
            <wp:extent cx="2063750" cy="1360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نفيذ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جربتي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طفاء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ريق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تنظيم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ظاهرة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طلابية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علوم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ستعدادا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جودة</w:t>
      </w:r>
      <w:r w:rsidR="009773DC" w:rsidRPr="000B45D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9773DC" w:rsidRPr="000B45D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الإعتماد</w:t>
      </w:r>
    </w:p>
    <w:p w:rsidR="00AA5FFC" w:rsidRPr="002455A5" w:rsidRDefault="00AA5FFC" w:rsidP="00AA5FF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455A5">
        <w:rPr>
          <w:rFonts w:ascii="Simplified Arabic" w:hAnsi="Simplified Arabic" w:cs="Simplified Arabic" w:hint="cs"/>
          <w:sz w:val="32"/>
          <w:szCs w:val="32"/>
          <w:rtl/>
        </w:rPr>
        <w:t>أعل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طلا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نفيذ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جرب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إطفاء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حريق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بكل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كيف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تعام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ع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جرب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ظاهر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طلاب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كيف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تعام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عه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بطريق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لم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حتواء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دو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حدوث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داعيات،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يأت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إطار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عالي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استعداد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مشروع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جود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ا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A5FFC" w:rsidRPr="002455A5" w:rsidRDefault="00AA5FFC" w:rsidP="00AA5FFC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455A5">
        <w:rPr>
          <w:rFonts w:ascii="Simplified Arabic" w:hAnsi="Simplified Arabic" w:cs="Simplified Arabic" w:hint="cs"/>
          <w:sz w:val="32"/>
          <w:szCs w:val="32"/>
          <w:rtl/>
        </w:rPr>
        <w:t>وأشار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صريح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يو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جر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جول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فقد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بعدد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قاع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محاضر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سكاش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بالكل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لاطمئنا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ير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عمل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تعليمي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و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فص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دراس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ثانى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AA5FFC" w:rsidRDefault="00AA5FFC" w:rsidP="001635C1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2455A5">
        <w:rPr>
          <w:rFonts w:ascii="Simplified Arabic" w:hAnsi="Simplified Arabic" w:cs="Simplified Arabic" w:hint="cs"/>
          <w:sz w:val="32"/>
          <w:szCs w:val="32"/>
          <w:rtl/>
        </w:rPr>
        <w:t>وقا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إن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وفير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ب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راح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لازم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لطلا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يكونو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قادري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حصي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علومه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كم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جه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افت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ألو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جهد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قدي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عو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والدع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لاز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لطلاب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فتر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ؤكدا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تسعى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تقديم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أفضل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خريج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لمواكبة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متطلبات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سوق</w:t>
      </w:r>
      <w:r w:rsidRPr="002455A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55A5">
        <w:rPr>
          <w:rFonts w:ascii="Simplified Arabic" w:hAnsi="Simplified Arabic" w:cs="Simplified Arabic" w:hint="cs"/>
          <w:sz w:val="32"/>
          <w:szCs w:val="32"/>
          <w:rtl/>
        </w:rPr>
        <w:t>العمل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bookmarkStart w:id="0" w:name="_GoBack"/>
      <w:bookmarkEnd w:id="0"/>
    </w:p>
    <w:sectPr w:rsidR="004F3788" w:rsidRPr="00AA5FFC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69" w:rsidRDefault="000A3269" w:rsidP="00683527">
      <w:pPr>
        <w:spacing w:after="0" w:line="240" w:lineRule="auto"/>
      </w:pPr>
      <w:r>
        <w:separator/>
      </w:r>
    </w:p>
  </w:endnote>
  <w:endnote w:type="continuationSeparator" w:id="0">
    <w:p w:rsidR="000A3269" w:rsidRDefault="000A326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69" w:rsidRDefault="000A3269" w:rsidP="00683527">
      <w:pPr>
        <w:spacing w:after="0" w:line="240" w:lineRule="auto"/>
      </w:pPr>
      <w:r>
        <w:separator/>
      </w:r>
    </w:p>
  </w:footnote>
  <w:footnote w:type="continuationSeparator" w:id="0">
    <w:p w:rsidR="000A3269" w:rsidRDefault="000A326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4652F" w:rsidP="000941D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0941D5">
            <w:rPr>
              <w:rFonts w:hint="cs"/>
              <w:noProof/>
              <w:sz w:val="20"/>
              <w:szCs w:val="20"/>
              <w:rtl/>
            </w:rPr>
            <w:t>1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269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57A13"/>
    <w:rsid w:val="00161688"/>
    <w:rsid w:val="00162F2C"/>
    <w:rsid w:val="001633D4"/>
    <w:rsid w:val="001635C1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3FA1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579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2E3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3DC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750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5FFC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03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8A1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634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3379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BBED-BADB-4688-8060-170FEC8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31</cp:revision>
  <cp:lastPrinted>2015-12-20T11:35:00Z</cp:lastPrinted>
  <dcterms:created xsi:type="dcterms:W3CDTF">2015-12-31T09:04:00Z</dcterms:created>
  <dcterms:modified xsi:type="dcterms:W3CDTF">2016-02-14T10:07:00Z</dcterms:modified>
</cp:coreProperties>
</file>